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3C8" w:rsidRPr="004673C8" w:rsidRDefault="004673C8" w:rsidP="004673C8">
      <w:pPr>
        <w:pStyle w:val="1"/>
        <w:jc w:val="center"/>
        <w:rPr>
          <w:sz w:val="32"/>
          <w:szCs w:val="32"/>
        </w:rPr>
      </w:pPr>
      <w:r w:rsidRPr="004673C8">
        <w:rPr>
          <w:sz w:val="32"/>
          <w:szCs w:val="32"/>
        </w:rPr>
        <w:t xml:space="preserve">Перевести накопительную пенсию из ПФР в </w:t>
      </w:r>
      <w:proofErr w:type="spellStart"/>
      <w:r w:rsidRPr="004673C8">
        <w:rPr>
          <w:sz w:val="32"/>
          <w:szCs w:val="32"/>
        </w:rPr>
        <w:t>НПФ</w:t>
      </w:r>
      <w:proofErr w:type="spellEnd"/>
      <w:r w:rsidRPr="004673C8">
        <w:rPr>
          <w:sz w:val="32"/>
          <w:szCs w:val="32"/>
        </w:rPr>
        <w:t xml:space="preserve"> и обратно или поменять один </w:t>
      </w:r>
      <w:proofErr w:type="spellStart"/>
      <w:r w:rsidRPr="004673C8">
        <w:rPr>
          <w:sz w:val="32"/>
          <w:szCs w:val="32"/>
        </w:rPr>
        <w:t>НПФ</w:t>
      </w:r>
      <w:proofErr w:type="spellEnd"/>
      <w:r w:rsidRPr="004673C8">
        <w:rPr>
          <w:sz w:val="32"/>
          <w:szCs w:val="32"/>
        </w:rPr>
        <w:t xml:space="preserve"> на другой можно в клиентских службах Пенсионного фонда или через портал </w:t>
      </w:r>
      <w:proofErr w:type="spellStart"/>
      <w:r w:rsidRPr="004673C8">
        <w:rPr>
          <w:sz w:val="32"/>
          <w:szCs w:val="32"/>
        </w:rPr>
        <w:t>Госуслуг</w:t>
      </w:r>
      <w:proofErr w:type="spellEnd"/>
    </w:p>
    <w:p w:rsidR="004673C8" w:rsidRDefault="004673C8" w:rsidP="004673C8">
      <w:pPr>
        <w:pStyle w:val="af1"/>
        <w:spacing w:before="0" w:after="0"/>
        <w:ind w:firstLine="567"/>
        <w:jc w:val="both"/>
      </w:pP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>Приём заявлений граждан о переходе в негосударственный пенсионный фонд (</w:t>
      </w:r>
      <w:proofErr w:type="spellStart"/>
      <w:r>
        <w:t>НПФ</w:t>
      </w:r>
      <w:proofErr w:type="spellEnd"/>
      <w:r>
        <w:t>) или Пенсионный фонд России (ПФР), включая досрочный переход, а также уведомлений о замене страховщика и отказе от смены страховщика осуществляется двумя способами: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 xml:space="preserve">- в форме электронного документа через Портал </w:t>
      </w:r>
      <w:proofErr w:type="spellStart"/>
      <w:r>
        <w:t>госуслуг</w:t>
      </w:r>
      <w:proofErr w:type="spellEnd"/>
      <w:r>
        <w:t>;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>- путём личного обращения (через представителя) в клиентские службы ПФР.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>Напомним, что у граждан, имеющих пенсионные накопления, есть право доверить их управление: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 xml:space="preserve">- Пенсионному фонду России, выбрав управляющую компанию (УК), отобранную по конкурсу, с которой ПФР заключил договор доверительного управления средствами пенсионных накоплений, в том числе один из инвестиционных портфелей государственной управляющей компании (ГУК) - </w:t>
      </w:r>
      <w:proofErr w:type="spellStart"/>
      <w:r>
        <w:t>ВЭБ</w:t>
      </w:r>
      <w:proofErr w:type="gramStart"/>
      <w:r>
        <w:t>.Р</w:t>
      </w:r>
      <w:proofErr w:type="gramEnd"/>
      <w:r>
        <w:t>Ф</w:t>
      </w:r>
      <w:proofErr w:type="spellEnd"/>
      <w:r>
        <w:t>;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>- негосударственному пенсионному фонду, осуществляющему деятельность по обязательному пенсионному страхованию.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 xml:space="preserve">Менять страховщика (ПФР или </w:t>
      </w:r>
      <w:proofErr w:type="spellStart"/>
      <w:r>
        <w:t>НПФ</w:t>
      </w:r>
      <w:proofErr w:type="spellEnd"/>
      <w:r>
        <w:t>), управляющую компанию можно ежегодно. Но при этом важно помнить, что если гражданин будет осуществлять смену страховщика чаще одного раза в пять лет, он может потерять инвестиционный доход, полученный предыдущим страховщиком. Если же страховщиком гражданина является ПФР, смену управляющей компании можно производить ежегодно без потери инвестиционного дохода.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гражданин выбирает вариант досрочного перехода к новому страховщику, при подаче заявления он в обязательном порядке информируется Пенсионным фондом о сумме инвестиционного дохода, которую он при этом потеряет.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>Данная информация позволит гражданину взвесить все «</w:t>
      </w:r>
      <w:proofErr w:type="gramStart"/>
      <w:r>
        <w:t>за</w:t>
      </w:r>
      <w:proofErr w:type="gramEnd"/>
      <w:r>
        <w:t>» и «</w:t>
      </w:r>
      <w:proofErr w:type="gramStart"/>
      <w:r>
        <w:t>против</w:t>
      </w:r>
      <w:proofErr w:type="gramEnd"/>
      <w:r>
        <w:t>» и сделать осознанный выбор, согласен ли он потерять инвестиционный доход при досрочной смене страховщика или стоит подать заявление со сроком перехода через 5 лет. Вне зависимости от вида заявления ПФР будет сообщать текущему страховщику и новому страховщику, который указан в заявлении гражданина, о факте подачи им заявления или уведомления.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 xml:space="preserve">Обращаем внимание, что если вы планируете перейти в </w:t>
      </w:r>
      <w:proofErr w:type="spellStart"/>
      <w:r>
        <w:t>НПФ</w:t>
      </w:r>
      <w:proofErr w:type="spellEnd"/>
      <w:r>
        <w:t>, то до подачи заявления необходимо заключить договор с выбранной организацией. Сделать это можно не позднее 1 декабря текущего года.</w:t>
      </w:r>
    </w:p>
    <w:p w:rsidR="004673C8" w:rsidRDefault="004673C8" w:rsidP="004673C8">
      <w:pPr>
        <w:pStyle w:val="af1"/>
        <w:spacing w:before="0" w:after="0"/>
        <w:ind w:firstLine="567"/>
        <w:jc w:val="both"/>
      </w:pPr>
      <w:r>
        <w:t xml:space="preserve">С перечнем негосударственных пенсионных фондов и управляющих компаний можно ознакомиться на официальном сайте ПФР </w:t>
      </w:r>
      <w:proofErr w:type="spellStart"/>
      <w:r>
        <w:t>www.pfrf.ru</w:t>
      </w:r>
      <w:proofErr w:type="spellEnd"/>
      <w:r>
        <w:t>.</w:t>
      </w:r>
    </w:p>
    <w:p w:rsidR="00BA73FF" w:rsidRPr="004673C8" w:rsidRDefault="00BA73FF" w:rsidP="004673C8"/>
    <w:sectPr w:rsidR="00BA73FF" w:rsidRPr="004673C8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57" w:rsidRDefault="000C1B57">
      <w:r>
        <w:separator/>
      </w:r>
    </w:p>
  </w:endnote>
  <w:endnote w:type="continuationSeparator" w:id="0">
    <w:p w:rsidR="000C1B57" w:rsidRDefault="000C1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57" w:rsidRDefault="000C1B57">
      <w:r>
        <w:separator/>
      </w:r>
    </w:p>
  </w:footnote>
  <w:footnote w:type="continuationSeparator" w:id="0">
    <w:p w:rsidR="000C1B57" w:rsidRDefault="000C1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96F4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4C86-F731-4007-93C4-BB978B40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4</cp:revision>
  <cp:lastPrinted>2016-08-24T07:54:00Z</cp:lastPrinted>
  <dcterms:created xsi:type="dcterms:W3CDTF">2020-10-19T11:56:00Z</dcterms:created>
  <dcterms:modified xsi:type="dcterms:W3CDTF">2020-11-27T11:18:00Z</dcterms:modified>
</cp:coreProperties>
</file>